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A7C8" w14:textId="26DCC5A4" w:rsidR="00FE465C" w:rsidRPr="003946EF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BA308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BA3087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5D14D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EDNARODNO SODELOVANJE</w:t>
      </w:r>
    </w:p>
    <w:p w14:paraId="4F187E8B" w14:textId="2722FADD" w:rsidR="006E391D" w:rsidRPr="003946EF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A041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</w:t>
      </w:r>
    </w:p>
    <w:p w14:paraId="79BB80FF" w14:textId="77777777" w:rsidR="007B7FA2" w:rsidRPr="003946EF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3946EF" w14:paraId="1DA8F61F" w14:textId="77777777" w:rsidTr="006E27D2">
        <w:trPr>
          <w:trHeight w:val="284"/>
        </w:trPr>
        <w:tc>
          <w:tcPr>
            <w:tcW w:w="3402" w:type="dxa"/>
          </w:tcPr>
          <w:p w14:paraId="02617A2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70984C0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785D85F" w14:textId="77777777" w:rsidTr="006E27D2">
        <w:trPr>
          <w:trHeight w:val="284"/>
        </w:trPr>
        <w:tc>
          <w:tcPr>
            <w:tcW w:w="3402" w:type="dxa"/>
          </w:tcPr>
          <w:p w14:paraId="75F6C45F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6D86A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6B1F7EF2" w14:textId="77777777" w:rsidTr="006E27D2">
        <w:trPr>
          <w:trHeight w:val="284"/>
        </w:trPr>
        <w:tc>
          <w:tcPr>
            <w:tcW w:w="3402" w:type="dxa"/>
          </w:tcPr>
          <w:p w14:paraId="34CA7A32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56BEA728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946EF" w14:paraId="0526685E" w14:textId="77777777" w:rsidTr="006E27D2">
        <w:trPr>
          <w:trHeight w:val="284"/>
        </w:trPr>
        <w:tc>
          <w:tcPr>
            <w:tcW w:w="3402" w:type="dxa"/>
          </w:tcPr>
          <w:p w14:paraId="32560CD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2A366DFE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946EF" w14:paraId="59D79AC7" w14:textId="77777777" w:rsidTr="006E27D2">
        <w:trPr>
          <w:trHeight w:val="284"/>
        </w:trPr>
        <w:tc>
          <w:tcPr>
            <w:tcW w:w="3402" w:type="dxa"/>
          </w:tcPr>
          <w:p w14:paraId="2D7E8F6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946EF">
              <w:rPr>
                <w:rFonts w:ascii="Times New Roman" w:hAnsi="Times New Roman"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6B4F3CAD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7B84D8D3" w14:textId="77777777" w:rsidTr="006E27D2">
        <w:trPr>
          <w:trHeight w:val="284"/>
        </w:trPr>
        <w:tc>
          <w:tcPr>
            <w:tcW w:w="3402" w:type="dxa"/>
          </w:tcPr>
          <w:p w14:paraId="3F59ADB8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6E6A351F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31EFF8C9" w14:textId="77777777" w:rsidTr="006E27D2">
        <w:trPr>
          <w:trHeight w:val="284"/>
        </w:trPr>
        <w:tc>
          <w:tcPr>
            <w:tcW w:w="3402" w:type="dxa"/>
          </w:tcPr>
          <w:p w14:paraId="327F0C84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F0FF327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1527B809" w14:textId="77777777" w:rsidTr="006E27D2">
        <w:trPr>
          <w:trHeight w:val="284"/>
        </w:trPr>
        <w:tc>
          <w:tcPr>
            <w:tcW w:w="3402" w:type="dxa"/>
          </w:tcPr>
          <w:p w14:paraId="5E27F3C9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DC04BC6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B5FB8FB" w14:textId="77777777" w:rsidTr="006E27D2">
        <w:trPr>
          <w:trHeight w:val="284"/>
        </w:trPr>
        <w:tc>
          <w:tcPr>
            <w:tcW w:w="3402" w:type="dxa"/>
          </w:tcPr>
          <w:p w14:paraId="2FCBE13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3B8C2B2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946EF" w14:paraId="0726B53B" w14:textId="77777777" w:rsidTr="006E27D2">
        <w:trPr>
          <w:trHeight w:val="284"/>
        </w:trPr>
        <w:tc>
          <w:tcPr>
            <w:tcW w:w="3402" w:type="dxa"/>
          </w:tcPr>
          <w:p w14:paraId="724831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56AB5D4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30347A3" w14:textId="77777777" w:rsidR="00FE465C" w:rsidRPr="003946EF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79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708"/>
        <w:gridCol w:w="3188"/>
      </w:tblGrid>
      <w:tr w:rsidR="00353927" w:rsidRPr="003946EF" w14:paraId="699BC376" w14:textId="77777777" w:rsidTr="00216DD3">
        <w:trPr>
          <w:cantSplit/>
        </w:trPr>
        <w:tc>
          <w:tcPr>
            <w:tcW w:w="4895" w:type="dxa"/>
          </w:tcPr>
          <w:p w14:paraId="5FE022B0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3946EF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349F9820" w14:textId="77777777" w:rsidR="00B76DDE" w:rsidRPr="003946EF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3946EF" w14:paraId="690DC23F" w14:textId="77777777" w:rsidTr="00216DD3">
        <w:trPr>
          <w:cantSplit/>
        </w:trPr>
        <w:tc>
          <w:tcPr>
            <w:tcW w:w="8791" w:type="dxa"/>
            <w:gridSpan w:val="3"/>
          </w:tcPr>
          <w:p w14:paraId="17A67CC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3946EF" w14:paraId="3490AFA4" w14:textId="77777777" w:rsidTr="00216DD3">
        <w:trPr>
          <w:cantSplit/>
        </w:trPr>
        <w:tc>
          <w:tcPr>
            <w:tcW w:w="4895" w:type="dxa"/>
          </w:tcPr>
          <w:p w14:paraId="4FE1D090" w14:textId="5EE812F4" w:rsidR="000D4AC9" w:rsidRPr="003946EF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3946EF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6E27D2" w:rsidRPr="003946EF">
              <w:rPr>
                <w:rFonts w:ascii="Times New Roman" w:hAnsi="Times New Roman"/>
                <w:sz w:val="22"/>
                <w:szCs w:val="22"/>
              </w:rPr>
              <w:t>2</w:t>
            </w:r>
            <w:r w:rsidR="003A0415">
              <w:rPr>
                <w:rFonts w:ascii="Times New Roman" w:hAnsi="Times New Roman"/>
                <w:sz w:val="22"/>
                <w:szCs w:val="22"/>
              </w:rPr>
              <w:t>3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250B10D0" w14:textId="77777777" w:rsidR="000D4AC9" w:rsidRPr="003946EF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2951ACDA" w14:textId="77777777" w:rsidTr="00216DD3">
        <w:trPr>
          <w:cantSplit/>
        </w:trPr>
        <w:tc>
          <w:tcPr>
            <w:tcW w:w="8791" w:type="dxa"/>
            <w:gridSpan w:val="3"/>
          </w:tcPr>
          <w:p w14:paraId="2DAEE346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3946EF" w14:paraId="4C26F6D0" w14:textId="77777777" w:rsidTr="00216DD3">
        <w:trPr>
          <w:cantSplit/>
        </w:trPr>
        <w:tc>
          <w:tcPr>
            <w:tcW w:w="8791" w:type="dxa"/>
            <w:gridSpan w:val="3"/>
          </w:tcPr>
          <w:p w14:paraId="3D60F86B" w14:textId="77777777" w:rsidR="006E27D2" w:rsidRPr="003946EF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3946EF" w14:paraId="4750069C" w14:textId="77777777" w:rsidTr="00216DD3">
        <w:trPr>
          <w:cantSplit/>
        </w:trPr>
        <w:tc>
          <w:tcPr>
            <w:tcW w:w="5603" w:type="dxa"/>
            <w:gridSpan w:val="2"/>
          </w:tcPr>
          <w:p w14:paraId="0DD77084" w14:textId="77777777" w:rsidR="0034633F" w:rsidRPr="003946EF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1D044176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67E205C" w14:textId="77777777" w:rsidTr="00216DD3">
        <w:trPr>
          <w:cantSplit/>
        </w:trPr>
        <w:tc>
          <w:tcPr>
            <w:tcW w:w="8791" w:type="dxa"/>
            <w:gridSpan w:val="3"/>
          </w:tcPr>
          <w:p w14:paraId="641A781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3946EF" w14:paraId="767F5365" w14:textId="77777777" w:rsidTr="00216DD3">
        <w:trPr>
          <w:cantSplit/>
        </w:trPr>
        <w:tc>
          <w:tcPr>
            <w:tcW w:w="5603" w:type="dxa"/>
            <w:gridSpan w:val="2"/>
          </w:tcPr>
          <w:p w14:paraId="0FAC5BFE" w14:textId="77777777" w:rsidR="00B76DDE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251C855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3946EF" w14:paraId="6F9D6CE5" w14:textId="77777777" w:rsidTr="00216DD3">
        <w:trPr>
          <w:cantSplit/>
        </w:trPr>
        <w:tc>
          <w:tcPr>
            <w:tcW w:w="5603" w:type="dxa"/>
            <w:gridSpan w:val="2"/>
          </w:tcPr>
          <w:p w14:paraId="0DAF46D3" w14:textId="77777777" w:rsidR="00EE13EF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83CCD51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7120E801" w14:textId="77777777" w:rsidTr="00216DD3">
        <w:trPr>
          <w:cantSplit/>
        </w:trPr>
        <w:tc>
          <w:tcPr>
            <w:tcW w:w="8791" w:type="dxa"/>
            <w:gridSpan w:val="3"/>
          </w:tcPr>
          <w:p w14:paraId="0567908B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3946EF" w14:paraId="249206DC" w14:textId="77777777" w:rsidTr="00216DD3">
        <w:trPr>
          <w:cantSplit/>
        </w:trPr>
        <w:tc>
          <w:tcPr>
            <w:tcW w:w="5603" w:type="dxa"/>
            <w:gridSpan w:val="2"/>
          </w:tcPr>
          <w:p w14:paraId="16716175" w14:textId="77777777" w:rsidR="00EE13EF" w:rsidRPr="003946EF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16B478FC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3946EF" w14:paraId="6B38109D" w14:textId="77777777" w:rsidTr="00216DD3">
        <w:trPr>
          <w:cantSplit/>
        </w:trPr>
        <w:tc>
          <w:tcPr>
            <w:tcW w:w="5603" w:type="dxa"/>
            <w:gridSpan w:val="2"/>
          </w:tcPr>
          <w:p w14:paraId="111DD8F4" w14:textId="77777777" w:rsidR="00B76DDE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4118B081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3946EF" w14:paraId="6425C8E8" w14:textId="77777777" w:rsidTr="00216DD3">
        <w:trPr>
          <w:cantSplit/>
        </w:trPr>
        <w:tc>
          <w:tcPr>
            <w:tcW w:w="8791" w:type="dxa"/>
            <w:gridSpan w:val="3"/>
          </w:tcPr>
          <w:p w14:paraId="60E24960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3946EF" w14:paraId="44B40FA4" w14:textId="77777777" w:rsidTr="00216DD3">
        <w:trPr>
          <w:cantSplit/>
        </w:trPr>
        <w:tc>
          <w:tcPr>
            <w:tcW w:w="5603" w:type="dxa"/>
            <w:gridSpan w:val="2"/>
          </w:tcPr>
          <w:p w14:paraId="18994EBD" w14:textId="77777777" w:rsidR="008C5FBD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C6E7610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3946EF" w14:paraId="40C2B1F2" w14:textId="77777777" w:rsidTr="00216DD3">
        <w:trPr>
          <w:cantSplit/>
        </w:trPr>
        <w:tc>
          <w:tcPr>
            <w:tcW w:w="5603" w:type="dxa"/>
            <w:gridSpan w:val="2"/>
          </w:tcPr>
          <w:p w14:paraId="4AC8D986" w14:textId="77777777" w:rsidR="008C5FBD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CDE">
              <w:rPr>
                <w:rFonts w:ascii="Times New Roman" w:hAnsi="Times New Roman"/>
                <w:sz w:val="22"/>
                <w:szCs w:val="22"/>
              </w:rPr>
            </w:r>
            <w:r w:rsidR="00094CD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64DC672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9B12D1A" w14:textId="77777777" w:rsidTr="00216DD3">
        <w:trPr>
          <w:cantSplit/>
        </w:trPr>
        <w:tc>
          <w:tcPr>
            <w:tcW w:w="8791" w:type="dxa"/>
            <w:gridSpan w:val="3"/>
          </w:tcPr>
          <w:p w14:paraId="0831630A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3946EF" w14:paraId="58897642" w14:textId="77777777" w:rsidTr="00216DD3">
        <w:trPr>
          <w:cantSplit/>
        </w:trPr>
        <w:tc>
          <w:tcPr>
            <w:tcW w:w="5603" w:type="dxa"/>
            <w:gridSpan w:val="2"/>
          </w:tcPr>
          <w:p w14:paraId="4D1C40AC" w14:textId="47435CD7" w:rsidR="0034633F" w:rsidRPr="003946EF" w:rsidRDefault="00381EE4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14F1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4633F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FE9D47C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8A9A52" w14:textId="77777777" w:rsidR="006E6FEA" w:rsidRPr="003946EF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C4EF52F" w14:textId="77777777" w:rsidR="006E27D2" w:rsidRPr="003946EF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5C20EB28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3946EF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5EA4AA0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83DC7F3" w14:textId="23CC524E" w:rsidR="00280500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v višini vrednosti, kot jo predvideva izplačilo celotne pogodbene vrednosti.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3946EF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5EEEC71" w14:textId="1B208F68" w:rsidR="008907B9" w:rsidRPr="003946EF" w:rsidRDefault="008907B9" w:rsidP="008907B9">
      <w:pPr>
        <w:pStyle w:val="Telobesedila3"/>
        <w:rPr>
          <w:szCs w:val="22"/>
        </w:rPr>
      </w:pPr>
      <w:r w:rsidRPr="003946EF">
        <w:rPr>
          <w:b/>
          <w:szCs w:val="22"/>
        </w:rPr>
        <w:lastRenderedPageBreak/>
        <w:t>KRATKO VSEBINSKO POROČILO</w:t>
      </w:r>
      <w:r w:rsidRPr="003946EF">
        <w:rPr>
          <w:szCs w:val="22"/>
        </w:rPr>
        <w:t xml:space="preserve"> o izvedbi kulturnega/ih projekta/ov v letu 202</w:t>
      </w:r>
      <w:r w:rsidR="003A0415">
        <w:rPr>
          <w:szCs w:val="22"/>
        </w:rPr>
        <w:t>3</w:t>
      </w:r>
      <w:r w:rsidRPr="003946EF">
        <w:rPr>
          <w:szCs w:val="22"/>
        </w:rPr>
        <w:t xml:space="preserve"> (obvezno!)</w:t>
      </w:r>
    </w:p>
    <w:p w14:paraId="39F15BFB" w14:textId="77777777" w:rsidR="00BC3BF9" w:rsidRPr="003946EF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3946EF" w14:paraId="050A3C97" w14:textId="77777777" w:rsidTr="00134650">
        <w:trPr>
          <w:trHeight w:val="4344"/>
        </w:trPr>
        <w:tc>
          <w:tcPr>
            <w:tcW w:w="10485" w:type="dxa"/>
          </w:tcPr>
          <w:p w14:paraId="7B62771C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1 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0B805F97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7F47778" w14:textId="08D711C1" w:rsidR="006E27D2" w:rsidRPr="003946EF" w:rsidRDefault="00F74F4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4897DD1B" w14:textId="77777777" w:rsidR="006E27D2" w:rsidRPr="003946EF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3946EF" w14:paraId="74993F37" w14:textId="77777777" w:rsidTr="00F3772C">
        <w:trPr>
          <w:trHeight w:val="5222"/>
        </w:trPr>
        <w:tc>
          <w:tcPr>
            <w:tcW w:w="10485" w:type="dxa"/>
          </w:tcPr>
          <w:p w14:paraId="74C30FEB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2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7A46AADF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50A3B80" w14:textId="77777777" w:rsidR="00F3772C" w:rsidRPr="003946EF" w:rsidRDefault="00F3772C" w:rsidP="005D14D5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361B1725" w14:textId="77777777" w:rsidR="00BC3BF9" w:rsidRPr="003946EF" w:rsidRDefault="00BC3BF9" w:rsidP="005314C7">
      <w:pPr>
        <w:pStyle w:val="Telobesedila3"/>
        <w:jc w:val="both"/>
        <w:rPr>
          <w:b/>
          <w:szCs w:val="22"/>
        </w:rPr>
      </w:pPr>
    </w:p>
    <w:p w14:paraId="4853AB27" w14:textId="77777777" w:rsidR="00BC3BF9" w:rsidRPr="003946EF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946EF">
        <w:rPr>
          <w:rFonts w:ascii="Times New Roman" w:hAnsi="Times New Roman"/>
          <w:sz w:val="22"/>
          <w:szCs w:val="22"/>
        </w:rPr>
        <w:br w:type="page"/>
      </w:r>
    </w:p>
    <w:p w14:paraId="4CD9C04C" w14:textId="77777777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lastRenderedPageBreak/>
        <w:t>FINANČNO POROČILO</w:t>
      </w:r>
    </w:p>
    <w:p w14:paraId="58B3083D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78C7A3B7" w14:textId="50BF9941" w:rsidR="00103C52" w:rsidRPr="003946EF" w:rsidRDefault="00B94844" w:rsidP="00B94844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</w:t>
      </w:r>
      <w:r w:rsidR="008907B9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ob oddaji zahtevka za 2., 3., 4. obrok ali celotno vrednost obvezno izpolnite prilogo 1 – Excelovo tabelo, ki ima</w:t>
      </w:r>
      <w:r w:rsidR="007B3AC2" w:rsidRPr="003946EF">
        <w:rPr>
          <w:b/>
          <w:szCs w:val="22"/>
        </w:rPr>
        <w:t xml:space="preserve"> 3 zavihke (projekt 1, projekt 2, skupaj)</w:t>
      </w:r>
      <w:r w:rsidRPr="003946EF">
        <w:rPr>
          <w:b/>
          <w:szCs w:val="22"/>
        </w:rPr>
        <w:t>.</w:t>
      </w:r>
    </w:p>
    <w:p w14:paraId="63120E1F" w14:textId="77777777" w:rsidR="00B94844" w:rsidRPr="003946EF" w:rsidRDefault="00B94844" w:rsidP="00B94844">
      <w:pPr>
        <w:pStyle w:val="Telobesedila3"/>
        <w:jc w:val="both"/>
        <w:rPr>
          <w:b/>
          <w:szCs w:val="22"/>
        </w:rPr>
      </w:pPr>
    </w:p>
    <w:p w14:paraId="1DE0AF00" w14:textId="63B324BB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14:paraId="4FA64EDE" w14:textId="77777777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</w:rPr>
        <w:t xml:space="preserve">Prilagate </w:t>
      </w:r>
      <w:r w:rsidRPr="003946EF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A2C798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73E486B" w14:textId="257E4F19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1. obrok </w:t>
      </w:r>
      <w:r w:rsidR="00B94844" w:rsidRPr="003946EF">
        <w:rPr>
          <w:b/>
          <w:szCs w:val="22"/>
        </w:rPr>
        <w:t>(</w:t>
      </w:r>
      <w:r w:rsidRPr="003946EF">
        <w:rPr>
          <w:b/>
          <w:szCs w:val="22"/>
        </w:rPr>
        <w:t>predplačilo</w:t>
      </w:r>
      <w:r w:rsidR="00B94844" w:rsidRPr="003946EF">
        <w:rPr>
          <w:b/>
          <w:szCs w:val="22"/>
        </w:rPr>
        <w:t>)</w:t>
      </w:r>
      <w:r w:rsidRPr="003946EF">
        <w:rPr>
          <w:b/>
          <w:szCs w:val="22"/>
        </w:rPr>
        <w:t xml:space="preserve"> </w:t>
      </w:r>
      <w:r w:rsidR="00B94844" w:rsidRPr="003946EF">
        <w:rPr>
          <w:b/>
          <w:szCs w:val="22"/>
        </w:rPr>
        <w:t xml:space="preserve">Excelove tabele </w:t>
      </w:r>
      <w:r w:rsidRPr="003946EF">
        <w:rPr>
          <w:b/>
          <w:szCs w:val="22"/>
        </w:rPr>
        <w:t>ni potrebno priložiti.</w:t>
      </w:r>
    </w:p>
    <w:p w14:paraId="0B6D02B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45D63F4" w14:textId="61672D21" w:rsidR="00B94844" w:rsidRPr="003946EF" w:rsidRDefault="008907B9" w:rsidP="008907B9">
      <w:pPr>
        <w:pStyle w:val="Telobesedila3"/>
        <w:jc w:val="both"/>
        <w:rPr>
          <w:szCs w:val="22"/>
        </w:rPr>
      </w:pPr>
      <w:r w:rsidRPr="003946EF">
        <w:rPr>
          <w:b/>
          <w:szCs w:val="22"/>
        </w:rPr>
        <w:t xml:space="preserve">Pri zahtevku za 2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1. obroka (</w:t>
      </w:r>
      <w:r w:rsidR="00B94844" w:rsidRPr="003946EF">
        <w:rPr>
          <w:b/>
          <w:szCs w:val="22"/>
        </w:rPr>
        <w:t>30 %</w:t>
      </w:r>
      <w:r w:rsidR="003946EF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predplačilo).</w:t>
      </w:r>
      <w:r w:rsidRPr="003946EF">
        <w:rPr>
          <w:szCs w:val="22"/>
        </w:rPr>
        <w:t xml:space="preserve"> </w:t>
      </w:r>
    </w:p>
    <w:p w14:paraId="700D27A0" w14:textId="6943428F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43B61179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AC91B9C" w14:textId="69A442E2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3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2. obroka (30 % pogodbene vrednosti).</w:t>
      </w:r>
    </w:p>
    <w:p w14:paraId="5035028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1CAF644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0FA743E7" w14:textId="5DA6DA7A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4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 xml:space="preserve">navajate in prilagate dokazila: </w:t>
      </w:r>
    </w:p>
    <w:p w14:paraId="61C1F49E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3. obroka (30 % pogodbene vrednosti). </w:t>
      </w:r>
    </w:p>
    <w:p w14:paraId="1EE4A04E" w14:textId="1DD07916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3946EF">
        <w:rPr>
          <w:b/>
          <w:szCs w:val="22"/>
        </w:rPr>
        <w:t xml:space="preserve">in </w:t>
      </w:r>
    </w:p>
    <w:p w14:paraId="62AEEADF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4. obroka (10 % pogodbene vrednosti). </w:t>
      </w:r>
    </w:p>
    <w:p w14:paraId="71B1F6F1" w14:textId="77777777" w:rsidR="00B94844" w:rsidRPr="003946EF" w:rsidRDefault="008907B9" w:rsidP="00B94844">
      <w:pPr>
        <w:pStyle w:val="Telobesedila3"/>
        <w:ind w:left="720"/>
        <w:jc w:val="both"/>
        <w:rPr>
          <w:szCs w:val="22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43E68A55" w14:textId="6CE7F5B7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>Navajate in prilagate lahko tudi račune z datumom zapadlosti do 31. 12. 202</w:t>
      </w:r>
      <w:r w:rsidR="003A0415">
        <w:rPr>
          <w:szCs w:val="22"/>
        </w:rPr>
        <w:t>3</w:t>
      </w:r>
      <w:r w:rsidRPr="003946EF">
        <w:rPr>
          <w:szCs w:val="22"/>
        </w:rPr>
        <w:t xml:space="preserve">, dokazila o plačah, </w:t>
      </w:r>
      <w:r w:rsidR="003946EF" w:rsidRPr="003946EF">
        <w:rPr>
          <w:szCs w:val="22"/>
        </w:rPr>
        <w:t xml:space="preserve">in </w:t>
      </w:r>
      <w:r w:rsidRPr="003946EF">
        <w:rPr>
          <w:szCs w:val="22"/>
        </w:rPr>
        <w:t>dokazila/kopije pogodb o prevzetih pogodbenih obveznostih, ki bodo zapadl</w:t>
      </w:r>
      <w:r w:rsidR="003946EF" w:rsidRPr="003946EF">
        <w:rPr>
          <w:szCs w:val="22"/>
        </w:rPr>
        <w:t>i</w:t>
      </w:r>
      <w:r w:rsidRPr="003946EF">
        <w:rPr>
          <w:szCs w:val="22"/>
        </w:rPr>
        <w:t xml:space="preserve"> v izplačilo </w:t>
      </w:r>
      <w:r w:rsidRPr="003946EF">
        <w:rPr>
          <w:szCs w:val="22"/>
          <w:u w:val="single"/>
        </w:rPr>
        <w:t>do 31. 12. 202</w:t>
      </w:r>
      <w:r w:rsidR="003A0415">
        <w:rPr>
          <w:szCs w:val="22"/>
          <w:u w:val="single"/>
        </w:rPr>
        <w:t>3</w:t>
      </w:r>
      <w:r w:rsidRPr="003946EF">
        <w:rPr>
          <w:szCs w:val="22"/>
        </w:rPr>
        <w:t>.</w:t>
      </w:r>
    </w:p>
    <w:p w14:paraId="7E55A8FB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74097AD" w14:textId="769C6790" w:rsidR="006E27D2" w:rsidRPr="003946EF" w:rsidRDefault="006E27D2" w:rsidP="006E27D2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V kolikor zaprošate za več obrokov hkrati ali za celotno pogodbeno vrednost, </w:t>
      </w:r>
      <w:r w:rsidR="003946EF" w:rsidRPr="003946EF">
        <w:rPr>
          <w:b/>
          <w:szCs w:val="22"/>
        </w:rPr>
        <w:t xml:space="preserve">izpolnite Excelovo tabelo in </w:t>
      </w:r>
      <w:r w:rsidRPr="003946EF">
        <w:rPr>
          <w:b/>
          <w:szCs w:val="22"/>
        </w:rPr>
        <w:t>priložite vso pripadajočo dokumentacijo.</w:t>
      </w:r>
    </w:p>
    <w:p w14:paraId="4407904E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137CC9C" w14:textId="77777777" w:rsidR="009964DF" w:rsidRPr="003946EF" w:rsidRDefault="009964DF" w:rsidP="009964DF">
      <w:pPr>
        <w:pStyle w:val="Telobesedila3"/>
        <w:jc w:val="both"/>
        <w:rPr>
          <w:szCs w:val="22"/>
        </w:rPr>
      </w:pPr>
      <w:r w:rsidRPr="003946EF">
        <w:rPr>
          <w:szCs w:val="22"/>
        </w:rPr>
        <w:t>OPOZORILO!</w:t>
      </w:r>
    </w:p>
    <w:p w14:paraId="04B1796E" w14:textId="0668B50C" w:rsidR="006E27D2" w:rsidRPr="003946EF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Tisti, ki izvajate več kulturnih projektov</w:t>
      </w:r>
      <w:r w:rsidR="003946EF" w:rsidRPr="003946EF">
        <w:rPr>
          <w:rFonts w:ascii="Times New Roman" w:hAnsi="Times New Roman"/>
          <w:sz w:val="22"/>
          <w:szCs w:val="22"/>
        </w:rPr>
        <w:t>,</w:t>
      </w:r>
      <w:r w:rsidRPr="003946EF">
        <w:rPr>
          <w:rFonts w:ascii="Times New Roman" w:hAnsi="Times New Roman"/>
          <w:sz w:val="22"/>
          <w:szCs w:val="22"/>
        </w:rPr>
        <w:t xml:space="preserve"> pazite, da bo ob koncu črpanja sredstev (vsi obroki) za leto 20</w:t>
      </w:r>
      <w:r w:rsidR="008907B9" w:rsidRPr="003946EF">
        <w:rPr>
          <w:rFonts w:ascii="Times New Roman" w:hAnsi="Times New Roman"/>
          <w:sz w:val="22"/>
          <w:szCs w:val="22"/>
        </w:rPr>
        <w:t>2</w:t>
      </w:r>
      <w:r w:rsidR="003A0415">
        <w:rPr>
          <w:rFonts w:ascii="Times New Roman" w:hAnsi="Times New Roman"/>
          <w:sz w:val="22"/>
          <w:szCs w:val="22"/>
        </w:rPr>
        <w:t>3</w:t>
      </w:r>
      <w:r w:rsidRPr="003946EF">
        <w:rPr>
          <w:rFonts w:ascii="Times New Roman" w:hAnsi="Times New Roman"/>
          <w:sz w:val="22"/>
          <w:szCs w:val="22"/>
        </w:rPr>
        <w:t xml:space="preserve"> višina potrdil, ki jih </w:t>
      </w:r>
      <w:r w:rsidR="003946EF" w:rsidRPr="003946EF">
        <w:rPr>
          <w:rFonts w:ascii="Times New Roman" w:hAnsi="Times New Roman"/>
          <w:sz w:val="22"/>
          <w:szCs w:val="22"/>
        </w:rPr>
        <w:t xml:space="preserve">navajate in </w:t>
      </w:r>
      <w:r w:rsidRPr="003946EF">
        <w:rPr>
          <w:rFonts w:ascii="Times New Roman" w:hAnsi="Times New Roman"/>
          <w:sz w:val="22"/>
          <w:szCs w:val="22"/>
        </w:rPr>
        <w:t>prilagate, finančno ustrezna znesku sofinanciranja posamičnega kulturnega projekta.</w:t>
      </w:r>
    </w:p>
    <w:p w14:paraId="278C3513" w14:textId="77777777" w:rsidR="008907B9" w:rsidRPr="003946EF" w:rsidRDefault="008907B9" w:rsidP="006E27D2">
      <w:pPr>
        <w:pStyle w:val="Telobesedila3"/>
        <w:jc w:val="both"/>
        <w:rPr>
          <w:b/>
          <w:szCs w:val="22"/>
        </w:rPr>
      </w:pPr>
    </w:p>
    <w:p w14:paraId="48DCD1A6" w14:textId="11196562" w:rsidR="008907B9" w:rsidRPr="003946EF" w:rsidRDefault="003946EF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S</w:t>
      </w:r>
      <w:r w:rsidR="008907B9" w:rsidRPr="003946EF">
        <w:rPr>
          <w:b/>
          <w:szCs w:val="22"/>
        </w:rPr>
        <w:t xml:space="preserve">klopi stroškov </w:t>
      </w:r>
      <w:r w:rsidR="005D14D5" w:rsidRPr="003946EF">
        <w:rPr>
          <w:b/>
          <w:szCs w:val="22"/>
        </w:rPr>
        <w:t>MS</w:t>
      </w:r>
      <w:r w:rsidR="008907B9" w:rsidRPr="003946EF">
        <w:rPr>
          <w:b/>
          <w:szCs w:val="22"/>
        </w:rPr>
        <w:t xml:space="preserve"> (navedba iz razpisa):</w:t>
      </w:r>
    </w:p>
    <w:p w14:paraId="03D2CB3C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tolmače, urednike, lektorje ipd.);</w:t>
      </w:r>
    </w:p>
    <w:p w14:paraId="48CB62B6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jekta (potni stroški, nastanitve, dnevnice, najem in ureditev prostorov, najem tehnične opreme, oglaševanje in promocijske tiskovine, pogostitve, prevozi in logistika ipd.);</w:t>
      </w:r>
    </w:p>
    <w:p w14:paraId="3D96B683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14:paraId="60103652" w14:textId="77777777" w:rsidR="005D14D5" w:rsidRPr="003946EF" w:rsidRDefault="005D14D5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745AF86" w14:textId="7B9D63F2" w:rsidR="008907B9" w:rsidRPr="003946EF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ne sodi</w:t>
      </w:r>
      <w:r w:rsidRPr="003946EF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2099F0E8" w14:textId="0B785D7A" w:rsidR="008907B9" w:rsidRPr="003946EF" w:rsidRDefault="003946EF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S</w:t>
      </w:r>
      <w:r w:rsidR="008907B9"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klop C ne sme presegati petdeset (50) odstotkov skupne vrednosti upravičenih stroškov.</w:t>
      </w:r>
    </w:p>
    <w:p w14:paraId="592D6BF8" w14:textId="1A67C382" w:rsidR="008907B9" w:rsidRPr="003946EF" w:rsidRDefault="008907B9" w:rsidP="008907B9">
      <w:pPr>
        <w:pStyle w:val="a"/>
        <w:spacing w:line="276" w:lineRule="auto"/>
        <w:rPr>
          <w:bCs/>
          <w:sz w:val="22"/>
          <w:szCs w:val="22"/>
        </w:rPr>
      </w:pPr>
      <w:r w:rsidRPr="003946EF">
        <w:rPr>
          <w:bCs/>
          <w:sz w:val="22"/>
          <w:szCs w:val="22"/>
        </w:rPr>
        <w:t xml:space="preserve">Upravičeni stroški reprezentance (pogostitve, sprejemi ipd.) se lahko uveljavljajo v vrednosti največ </w:t>
      </w:r>
      <w:r w:rsidR="00216DD3">
        <w:rPr>
          <w:bCs/>
          <w:sz w:val="22"/>
          <w:szCs w:val="22"/>
        </w:rPr>
        <w:t>deset</w:t>
      </w:r>
      <w:r w:rsidRPr="003946EF">
        <w:rPr>
          <w:bCs/>
          <w:sz w:val="22"/>
          <w:szCs w:val="22"/>
        </w:rPr>
        <w:t xml:space="preserve"> (</w:t>
      </w:r>
      <w:r w:rsidR="00216DD3">
        <w:rPr>
          <w:bCs/>
          <w:sz w:val="22"/>
          <w:szCs w:val="22"/>
        </w:rPr>
        <w:t>10</w:t>
      </w:r>
      <w:r w:rsidRPr="003946EF">
        <w:rPr>
          <w:bCs/>
          <w:sz w:val="22"/>
          <w:szCs w:val="22"/>
        </w:rPr>
        <w:t>) odstotkov (%) dodeljene subvencije za posamični projekt.</w:t>
      </w:r>
    </w:p>
    <w:p w14:paraId="41C1897B" w14:textId="77777777" w:rsidR="00DC4CD4" w:rsidRPr="003946EF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8C3FE50" w14:textId="7140D522" w:rsidR="005D14D5" w:rsidRPr="003946EF" w:rsidRDefault="00103C52" w:rsidP="005D14D5">
      <w:pPr>
        <w:rPr>
          <w:rFonts w:ascii="Times New Roman" w:hAnsi="Times New Roman"/>
          <w:b/>
          <w:bCs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OBVEZNOSTI IZVAJALCA </w:t>
      </w:r>
    </w:p>
    <w:p w14:paraId="5200199B" w14:textId="219A301A" w:rsidR="00103C52" w:rsidRPr="003946EF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68E32147" w14:textId="77777777" w:rsidR="00103C52" w:rsidRPr="003946EF" w:rsidRDefault="00103C52" w:rsidP="00103C52">
      <w:pPr>
        <w:jc w:val="both"/>
        <w:rPr>
          <w:rFonts w:ascii="Times New Roman" w:hAnsi="Times New Roman"/>
          <w:sz w:val="22"/>
          <w:szCs w:val="22"/>
        </w:rPr>
      </w:pPr>
    </w:p>
    <w:p w14:paraId="6C80960E" w14:textId="77777777" w:rsidR="00103C52" w:rsidRPr="003946EF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3946EF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3946EF">
        <w:rPr>
          <w:rFonts w:ascii="Times New Roman" w:hAnsi="Times New Roman"/>
          <w:bCs/>
          <w:sz w:val="22"/>
          <w:szCs w:val="22"/>
        </w:rPr>
        <w:t>.</w:t>
      </w:r>
    </w:p>
    <w:p w14:paraId="1C097B31" w14:textId="77777777" w:rsidR="00103C52" w:rsidRPr="003946EF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946EF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Pr="003946EF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946EF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3946EF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3946EF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C7D40E" w14:textId="0030F5D9" w:rsidR="00103C52" w:rsidRPr="00094CDE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94CDE">
        <w:rPr>
          <w:rFonts w:ascii="Times New Roman" w:hAnsi="Times New Roman"/>
          <w:sz w:val="22"/>
          <w:szCs w:val="22"/>
        </w:rPr>
        <w:t>Izvajalec je dolžan JAK najkasneje v 15-ih dneh po zaključku kulturnega projekta za leto 202</w:t>
      </w:r>
      <w:r w:rsidR="003A0415" w:rsidRPr="00094CDE">
        <w:rPr>
          <w:rFonts w:ascii="Times New Roman" w:hAnsi="Times New Roman"/>
          <w:sz w:val="22"/>
          <w:szCs w:val="22"/>
        </w:rPr>
        <w:t>3</w:t>
      </w:r>
      <w:r w:rsidRPr="00094CDE">
        <w:rPr>
          <w:rFonts w:ascii="Times New Roman" w:hAnsi="Times New Roman"/>
          <w:sz w:val="22"/>
          <w:szCs w:val="22"/>
        </w:rPr>
        <w:t xml:space="preserve"> oz. </w:t>
      </w:r>
      <w:r w:rsidRPr="00094CDE">
        <w:rPr>
          <w:rFonts w:ascii="Times New Roman" w:hAnsi="Times New Roman"/>
          <w:b/>
          <w:sz w:val="22"/>
          <w:szCs w:val="22"/>
        </w:rPr>
        <w:t>najkasneje do 31. januarja 202</w:t>
      </w:r>
      <w:r w:rsidR="003A0415" w:rsidRPr="00094CDE">
        <w:rPr>
          <w:rFonts w:ascii="Times New Roman" w:hAnsi="Times New Roman"/>
          <w:b/>
          <w:sz w:val="22"/>
          <w:szCs w:val="22"/>
        </w:rPr>
        <w:t>4</w:t>
      </w:r>
      <w:r w:rsidRPr="00094CDE">
        <w:rPr>
          <w:rFonts w:ascii="Times New Roman" w:hAnsi="Times New Roman"/>
          <w:sz w:val="22"/>
          <w:szCs w:val="22"/>
        </w:rPr>
        <w:t xml:space="preserve"> predložiti </w:t>
      </w:r>
      <w:r w:rsidR="003A0415" w:rsidRPr="00094CDE">
        <w:rPr>
          <w:rFonts w:ascii="Times New Roman" w:hAnsi="Times New Roman"/>
          <w:b/>
          <w:sz w:val="22"/>
          <w:szCs w:val="22"/>
        </w:rPr>
        <w:t>Končno</w:t>
      </w:r>
      <w:r w:rsidRPr="00094CDE">
        <w:rPr>
          <w:rFonts w:ascii="Times New Roman" w:hAnsi="Times New Roman"/>
          <w:b/>
          <w:sz w:val="22"/>
          <w:szCs w:val="22"/>
        </w:rPr>
        <w:t xml:space="preserve"> vsebinsko in finančno poročilo za leto 202</w:t>
      </w:r>
      <w:r w:rsidR="003A0415" w:rsidRPr="00094CDE">
        <w:rPr>
          <w:rFonts w:ascii="Times New Roman" w:hAnsi="Times New Roman"/>
          <w:b/>
          <w:sz w:val="22"/>
          <w:szCs w:val="22"/>
        </w:rPr>
        <w:t>3</w:t>
      </w:r>
      <w:r w:rsidRPr="00094CDE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094CDE">
        <w:rPr>
          <w:rFonts w:ascii="Times New Roman" w:hAnsi="Times New Roman"/>
          <w:sz w:val="22"/>
          <w:szCs w:val="22"/>
        </w:rPr>
        <w:t xml:space="preserve"> (objavljeno </w:t>
      </w:r>
      <w:r w:rsidR="003946EF" w:rsidRPr="00094CDE">
        <w:rPr>
          <w:rFonts w:ascii="Times New Roman" w:hAnsi="Times New Roman"/>
          <w:sz w:val="22"/>
          <w:szCs w:val="22"/>
        </w:rPr>
        <w:t xml:space="preserve">bo </w:t>
      </w:r>
      <w:r w:rsidRPr="00094CDE">
        <w:rPr>
          <w:rFonts w:ascii="Times New Roman" w:hAnsi="Times New Roman"/>
          <w:sz w:val="22"/>
          <w:szCs w:val="22"/>
        </w:rPr>
        <w:t xml:space="preserve">med razpisno dokumentacijo </w:t>
      </w:r>
      <w:r w:rsidRPr="00094CDE">
        <w:rPr>
          <w:rFonts w:ascii="Times New Roman" w:hAnsi="Times New Roman"/>
          <w:b/>
          <w:sz w:val="22"/>
          <w:szCs w:val="22"/>
        </w:rPr>
        <w:t>v e-aplikaciji</w:t>
      </w:r>
      <w:r w:rsidR="003946EF" w:rsidRPr="00094CDE">
        <w:rPr>
          <w:rFonts w:ascii="Times New Roman" w:hAnsi="Times New Roman"/>
          <w:bCs/>
          <w:sz w:val="22"/>
          <w:szCs w:val="22"/>
        </w:rPr>
        <w:t>)</w:t>
      </w:r>
      <w:r w:rsidRPr="00094CDE">
        <w:rPr>
          <w:rFonts w:ascii="Times New Roman" w:hAnsi="Times New Roman"/>
          <w:sz w:val="22"/>
          <w:szCs w:val="22"/>
        </w:rPr>
        <w:t xml:space="preserve"> ter natisnjenega in podpisanega poslati na JAK.</w:t>
      </w:r>
    </w:p>
    <w:p w14:paraId="371EDAFA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35C38402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28AC1CBE" w14:textId="4680A4E0" w:rsidR="00F6513C" w:rsidRPr="003946EF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3946EF">
        <w:rPr>
          <w:rFonts w:ascii="Times New Roman" w:hAnsi="Times New Roman"/>
          <w:b/>
          <w:sz w:val="22"/>
          <w:szCs w:val="22"/>
        </w:rPr>
        <w:t xml:space="preserve"> v letu 20</w:t>
      </w:r>
      <w:r w:rsidR="005F37A6" w:rsidRPr="003946EF">
        <w:rPr>
          <w:rFonts w:ascii="Times New Roman" w:hAnsi="Times New Roman"/>
          <w:b/>
          <w:sz w:val="22"/>
          <w:szCs w:val="22"/>
        </w:rPr>
        <w:t>2</w:t>
      </w:r>
      <w:r w:rsidR="003A0415">
        <w:rPr>
          <w:rFonts w:ascii="Times New Roman" w:hAnsi="Times New Roman"/>
          <w:b/>
          <w:sz w:val="22"/>
          <w:szCs w:val="22"/>
        </w:rPr>
        <w:t>3</w:t>
      </w:r>
      <w:r w:rsidRPr="003946EF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6DD75A98" w14:textId="77777777" w:rsidR="00B76DDE" w:rsidRPr="003946EF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BB748C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7731E77" w14:textId="77777777" w:rsidR="00B76DDE" w:rsidRPr="003946EF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Datum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  <w:r w:rsidRPr="003946EF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</w:p>
    <w:p w14:paraId="06647B99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7E6512E" w14:textId="77777777" w:rsidR="00B76DDE" w:rsidRPr="003946EF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9C53F2F" w14:textId="77777777" w:rsidR="00286E1D" w:rsidRPr="003946EF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F15B002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5E0E36EF" w14:textId="77777777" w:rsidR="00280727" w:rsidRPr="003946EF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25E527A" w14:textId="77777777" w:rsidR="00203C0D" w:rsidRPr="003946EF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78F027D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45F4C07" w14:textId="77777777" w:rsidR="00BC3BF9" w:rsidRPr="003946EF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F4817B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183CD4" w14:textId="77777777" w:rsidR="00280727" w:rsidRPr="003946EF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5E24F48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0854D3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8AAEA0F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E21F43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Datum:</w:t>
      </w:r>
    </w:p>
    <w:p w14:paraId="10D610B4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F4B882D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Podpis skrbnika pogodbe:</w:t>
      </w:r>
    </w:p>
    <w:p w14:paraId="0FB42ECC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E73F2BF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1344A6D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E18048D" w14:textId="77777777" w:rsidR="00DC4CD4" w:rsidRPr="003946EF" w:rsidRDefault="00DC4CD4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A735D9B" w14:textId="77777777" w:rsidR="00F73FAB" w:rsidRPr="003946EF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3946E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6DAC89E" w14:textId="1250343E" w:rsidR="007B7FA2" w:rsidRPr="003946EF" w:rsidRDefault="005D14D5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Katja </w:t>
      </w:r>
      <w:r w:rsidR="003A0415">
        <w:rPr>
          <w:rFonts w:ascii="Times New Roman" w:hAnsi="Times New Roman"/>
          <w:bCs/>
          <w:sz w:val="22"/>
          <w:szCs w:val="22"/>
        </w:rPr>
        <w:t>Urbanija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8"/>
      </w:r>
      <w:r w:rsidR="00BC3BF9" w:rsidRPr="003946EF">
        <w:rPr>
          <w:rFonts w:ascii="Times New Roman" w:hAnsi="Times New Roman"/>
          <w:bCs/>
          <w:sz w:val="22"/>
          <w:szCs w:val="22"/>
        </w:rPr>
        <w:t>: 01/3</w:t>
      </w:r>
      <w:r w:rsidR="003A0415">
        <w:rPr>
          <w:rFonts w:ascii="Times New Roman" w:hAnsi="Times New Roman"/>
          <w:bCs/>
          <w:sz w:val="22"/>
          <w:szCs w:val="22"/>
        </w:rPr>
        <w:t>20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3A0415">
        <w:rPr>
          <w:rFonts w:ascii="Times New Roman" w:hAnsi="Times New Roman"/>
          <w:bCs/>
          <w:sz w:val="22"/>
          <w:szCs w:val="22"/>
        </w:rPr>
        <w:t>28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3A0415">
        <w:rPr>
          <w:rFonts w:ascii="Times New Roman" w:hAnsi="Times New Roman"/>
          <w:bCs/>
          <w:sz w:val="22"/>
          <w:szCs w:val="22"/>
        </w:rPr>
        <w:t>30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</w:t>
      </w:r>
      <w:r w:rsidRPr="003946EF">
        <w:rPr>
          <w:rFonts w:ascii="Times New Roman" w:hAnsi="Times New Roman"/>
          <w:bCs/>
          <w:sz w:val="22"/>
          <w:szCs w:val="22"/>
        </w:rPr>
        <w:t>katja.</w:t>
      </w:r>
      <w:r w:rsidR="003A0415">
        <w:rPr>
          <w:rFonts w:ascii="Times New Roman" w:hAnsi="Times New Roman"/>
          <w:bCs/>
          <w:sz w:val="22"/>
          <w:szCs w:val="22"/>
        </w:rPr>
        <w:t>urbanija</w:t>
      </w:r>
      <w:r w:rsidR="00BC3BF9" w:rsidRPr="003946EF">
        <w:rPr>
          <w:rFonts w:ascii="Times New Roman" w:hAnsi="Times New Roman"/>
          <w:bCs/>
          <w:sz w:val="22"/>
          <w:szCs w:val="22"/>
        </w:rPr>
        <w:t>@jakrs.si</w:t>
      </w:r>
      <w:r w:rsidR="00BC3BF9" w:rsidRPr="003946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3946E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2DEF" w14:textId="77777777" w:rsidR="001433B8" w:rsidRDefault="001433B8" w:rsidP="006F239E">
      <w:r>
        <w:separator/>
      </w:r>
    </w:p>
  </w:endnote>
  <w:endnote w:type="continuationSeparator" w:id="0">
    <w:p w14:paraId="752A89BE" w14:textId="77777777" w:rsidR="001433B8" w:rsidRDefault="001433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3A6" w14:textId="77777777" w:rsidR="001433B8" w:rsidRDefault="001433B8" w:rsidP="006F239E">
      <w:r>
        <w:separator/>
      </w:r>
    </w:p>
  </w:footnote>
  <w:footnote w:type="continuationSeparator" w:id="0">
    <w:p w14:paraId="08559E47" w14:textId="77777777" w:rsidR="001433B8" w:rsidRDefault="001433B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FBA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BB5944D" wp14:editId="20070B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3656">
    <w:abstractNumId w:val="19"/>
  </w:num>
  <w:num w:numId="2" w16cid:durableId="1410735012">
    <w:abstractNumId w:val="6"/>
  </w:num>
  <w:num w:numId="3" w16cid:durableId="1307932972">
    <w:abstractNumId w:val="1"/>
  </w:num>
  <w:num w:numId="4" w16cid:durableId="1832671928">
    <w:abstractNumId w:val="0"/>
  </w:num>
  <w:num w:numId="5" w16cid:durableId="832142323">
    <w:abstractNumId w:val="11"/>
  </w:num>
  <w:num w:numId="6" w16cid:durableId="1041436090">
    <w:abstractNumId w:val="9"/>
  </w:num>
  <w:num w:numId="7" w16cid:durableId="1758556496">
    <w:abstractNumId w:val="18"/>
  </w:num>
  <w:num w:numId="8" w16cid:durableId="625355770">
    <w:abstractNumId w:val="7"/>
  </w:num>
  <w:num w:numId="9" w16cid:durableId="1503200601">
    <w:abstractNumId w:val="5"/>
  </w:num>
  <w:num w:numId="10" w16cid:durableId="1253931675">
    <w:abstractNumId w:val="17"/>
  </w:num>
  <w:num w:numId="11" w16cid:durableId="426193031">
    <w:abstractNumId w:val="15"/>
  </w:num>
  <w:num w:numId="12" w16cid:durableId="546261850">
    <w:abstractNumId w:val="3"/>
  </w:num>
  <w:num w:numId="13" w16cid:durableId="1472945063">
    <w:abstractNumId w:val="20"/>
  </w:num>
  <w:num w:numId="14" w16cid:durableId="2041659583">
    <w:abstractNumId w:val="12"/>
  </w:num>
  <w:num w:numId="15" w16cid:durableId="1210455212">
    <w:abstractNumId w:val="13"/>
  </w:num>
  <w:num w:numId="16" w16cid:durableId="1315186994">
    <w:abstractNumId w:val="8"/>
  </w:num>
  <w:num w:numId="17" w16cid:durableId="1614171935">
    <w:abstractNumId w:val="16"/>
  </w:num>
  <w:num w:numId="18" w16cid:durableId="1349604660">
    <w:abstractNumId w:val="10"/>
  </w:num>
  <w:num w:numId="19" w16cid:durableId="957642354">
    <w:abstractNumId w:val="2"/>
  </w:num>
  <w:num w:numId="20" w16cid:durableId="826552804">
    <w:abstractNumId w:val="4"/>
  </w:num>
  <w:num w:numId="21" w16cid:durableId="124473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94CDE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38DD"/>
    <w:rsid w:val="00125F86"/>
    <w:rsid w:val="00126449"/>
    <w:rsid w:val="00134650"/>
    <w:rsid w:val="00135856"/>
    <w:rsid w:val="001433B8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6DD3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946EF"/>
    <w:rsid w:val="00396336"/>
    <w:rsid w:val="003A0415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14D5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4F1E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D67FF"/>
    <w:rsid w:val="009D6C2C"/>
    <w:rsid w:val="009E0B69"/>
    <w:rsid w:val="009E2C55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4C4C"/>
    <w:rsid w:val="00B76DDE"/>
    <w:rsid w:val="00B809C5"/>
    <w:rsid w:val="00B94844"/>
    <w:rsid w:val="00BA02AF"/>
    <w:rsid w:val="00BA3087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A4509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6513C"/>
    <w:rsid w:val="00F73FAB"/>
    <w:rsid w:val="00F74F4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6F15F8"/>
  <w15:docId w15:val="{75890D9A-B1D0-4143-8DF3-6E7C94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B2-6E62-44F9-BD14-44990BF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Urbanija</cp:lastModifiedBy>
  <cp:revision>6</cp:revision>
  <cp:lastPrinted>2018-05-22T12:09:00Z</cp:lastPrinted>
  <dcterms:created xsi:type="dcterms:W3CDTF">2023-02-21T10:18:00Z</dcterms:created>
  <dcterms:modified xsi:type="dcterms:W3CDTF">2023-02-21T10:25:00Z</dcterms:modified>
</cp:coreProperties>
</file>